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2A" w:rsidRDefault="00C4135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                               </w:t>
      </w:r>
    </w:p>
    <w:p w:rsidR="007E2144" w:rsidRDefault="00C4135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                                </w:t>
      </w:r>
    </w:p>
    <w:p w:rsidR="00C4135A" w:rsidRPr="0059042A" w:rsidRDefault="00C4135A" w:rsidP="0059042A">
      <w:pPr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</w:t>
      </w:r>
      <w:r w:rsidRPr="0059042A"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  <w:t>ПрЕСС-РЕЛИЗ</w:t>
      </w:r>
    </w:p>
    <w:p w:rsidR="00C4135A" w:rsidRDefault="00C32790" w:rsidP="00C32790">
      <w:pPr>
        <w:spacing w:after="0" w:line="240" w:lineRule="auto"/>
        <w:ind w:right="566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2EA53" wp14:editId="45543C2E">
            <wp:extent cx="1168842" cy="1066340"/>
            <wp:effectExtent l="0" t="0" r="0" b="635"/>
            <wp:docPr id="1" name="Рисунок 1" descr="http://www.freetorg.com/_data/lead/4308/220581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torg.com/_data/lead/4308/2205817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25" cy="1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8B" w:rsidRDefault="0055068B" w:rsidP="0059042A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</w:p>
    <w:p w:rsidR="00597793" w:rsidRPr="0059042A" w:rsidRDefault="000951C9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МНОГОКВАРТИРН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ЖИЛ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ДОМ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е</w:t>
      </w:r>
      <w:r w:rsidR="00597793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</w:t>
      </w:r>
    </w:p>
    <w:p w:rsidR="00336EDC" w:rsidRPr="0059042A" w:rsidRDefault="00597793" w:rsidP="0059042A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предстоит РЕМОНТ крыши</w:t>
      </w:r>
    </w:p>
    <w:p w:rsidR="0059042A" w:rsidRDefault="0059042A" w:rsidP="00186D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7912" w:rsidRDefault="00C77912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аянского района  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оярского края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тношении дома, расположенного по адресу: </w:t>
      </w:r>
      <w:r w:rsidRPr="00C87DA7">
        <w:rPr>
          <w:rFonts w:ascii="Times New Roman" w:hAnsi="Times New Roman" w:cs="Times New Roman"/>
          <w:sz w:val="28"/>
          <w:szCs w:val="28"/>
        </w:rPr>
        <w:t>с. Агинское, ул. Спортивная, 8</w:t>
      </w:r>
      <w:r>
        <w:rPr>
          <w:rFonts w:ascii="Times New Roman" w:hAnsi="Times New Roman" w:cs="Times New Roman"/>
          <w:sz w:val="28"/>
          <w:szCs w:val="28"/>
        </w:rPr>
        <w:t>, включенного в краткосрочный план капитального ремонта на 2018-2019 года, утвержденный постановлением</w:t>
      </w:r>
      <w:r w:rsidRPr="00C779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тельства Красноярского кра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.06.2017 № 343-п, проведен электронный аукцион на право заключения договора на оказания услуг и (или) выполнение работ по капитальному ремонту общего имущества в многоквартирных домах</w:t>
      </w:r>
      <w:r w:rsidR="004050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расположенных на территории Красноярского</w:t>
      </w:r>
      <w:proofErr w:type="gramEnd"/>
      <w:r w:rsidR="004050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я (ремонт крыши).</w:t>
      </w:r>
    </w:p>
    <w:p w:rsidR="00C32790" w:rsidRDefault="0040505B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езультатам проведения процедуры, договор был заключен с обществом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й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7E2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иректор Барчук Валерий Анатольевич</w:t>
      </w:r>
      <w:r w:rsidR="005904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P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DA7" w:rsidRPr="00105135" w:rsidRDefault="00C87DA7" w:rsidP="00C3279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7DA7" w:rsidRPr="00105135" w:rsidSect="007E21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70"/>
    <w:rsid w:val="00015398"/>
    <w:rsid w:val="00024297"/>
    <w:rsid w:val="00042C84"/>
    <w:rsid w:val="00092FBE"/>
    <w:rsid w:val="000951C9"/>
    <w:rsid w:val="00105135"/>
    <w:rsid w:val="00107B38"/>
    <w:rsid w:val="00173A92"/>
    <w:rsid w:val="00186DB3"/>
    <w:rsid w:val="001C4E84"/>
    <w:rsid w:val="002B1770"/>
    <w:rsid w:val="002E45A7"/>
    <w:rsid w:val="00311E91"/>
    <w:rsid w:val="00336EDC"/>
    <w:rsid w:val="00390BBD"/>
    <w:rsid w:val="0040505B"/>
    <w:rsid w:val="0055068B"/>
    <w:rsid w:val="0059042A"/>
    <w:rsid w:val="00597793"/>
    <w:rsid w:val="006457EC"/>
    <w:rsid w:val="0075584B"/>
    <w:rsid w:val="007E2144"/>
    <w:rsid w:val="008157E9"/>
    <w:rsid w:val="0084000B"/>
    <w:rsid w:val="00875332"/>
    <w:rsid w:val="008B09E5"/>
    <w:rsid w:val="00900C3A"/>
    <w:rsid w:val="00AC2C26"/>
    <w:rsid w:val="00AD3486"/>
    <w:rsid w:val="00B038D1"/>
    <w:rsid w:val="00C32790"/>
    <w:rsid w:val="00C4135A"/>
    <w:rsid w:val="00C77912"/>
    <w:rsid w:val="00C87DA7"/>
    <w:rsid w:val="00C93685"/>
    <w:rsid w:val="00CB6931"/>
    <w:rsid w:val="00CD73AA"/>
    <w:rsid w:val="00DF0DB5"/>
    <w:rsid w:val="00E10910"/>
    <w:rsid w:val="00EE70A1"/>
    <w:rsid w:val="00F32529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E6FD-0BC0-4989-8EA6-20D6F6F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ASAS</cp:lastModifiedBy>
  <cp:revision>13</cp:revision>
  <cp:lastPrinted>2018-11-23T08:38:00Z</cp:lastPrinted>
  <dcterms:created xsi:type="dcterms:W3CDTF">2018-11-23T04:40:00Z</dcterms:created>
  <dcterms:modified xsi:type="dcterms:W3CDTF">2018-12-24T04:21:00Z</dcterms:modified>
</cp:coreProperties>
</file>